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5D74E" w14:textId="545FFC7D" w:rsidR="00814A78" w:rsidRDefault="00814A78" w:rsidP="003205C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67"/>
        <w:gridCol w:w="4549"/>
      </w:tblGrid>
      <w:tr w:rsidR="00623818" w:rsidRPr="00BF792A" w14:paraId="4C76F14C" w14:textId="77777777" w:rsidTr="008E7919">
        <w:tc>
          <w:tcPr>
            <w:tcW w:w="4467" w:type="dxa"/>
            <w:tcBorders>
              <w:bottom w:val="single" w:sz="4" w:space="0" w:color="auto"/>
            </w:tcBorders>
          </w:tcPr>
          <w:p w14:paraId="3846DDF4" w14:textId="4F427A90" w:rsidR="00623818" w:rsidRPr="000E2295" w:rsidRDefault="008E7919" w:rsidP="00757058">
            <w:pPr>
              <w:pStyle w:val="Heading3"/>
              <w:spacing w:before="120" w:after="120"/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  <w:t>Course N</w:t>
            </w:r>
            <w:r w:rsidR="00623818" w:rsidRPr="000E2295">
              <w:rPr>
                <w:rFonts w:ascii="Times New Roman" w:eastAsia="Times New Roman" w:hAnsi="Times New Roman" w:cs="Times New Roman"/>
                <w:bCs w:val="0"/>
                <w:color w:val="auto"/>
                <w:sz w:val="24"/>
                <w:lang w:eastAsia="en-US"/>
              </w:rPr>
              <w:t>ame:</w:t>
            </w:r>
          </w:p>
          <w:p w14:paraId="11BDA060" w14:textId="77777777" w:rsidR="00623818" w:rsidRPr="00BF792A" w:rsidRDefault="00623818" w:rsidP="0075705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szCs w:val="24"/>
              </w:rPr>
            </w:pPr>
            <w:r>
              <w:rPr>
                <w:szCs w:val="24"/>
              </w:rPr>
              <w:t>Diploma in Software Engineering and Design</w:t>
            </w:r>
          </w:p>
        </w:tc>
        <w:tc>
          <w:tcPr>
            <w:tcW w:w="4549" w:type="dxa"/>
            <w:tcBorders>
              <w:bottom w:val="single" w:sz="4" w:space="0" w:color="auto"/>
            </w:tcBorders>
          </w:tcPr>
          <w:p w14:paraId="32BE4856" w14:textId="77777777" w:rsidR="00623818" w:rsidRPr="000E2295" w:rsidRDefault="00623818" w:rsidP="0075705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b/>
              </w:rPr>
            </w:pPr>
            <w:r w:rsidRPr="000E2295">
              <w:rPr>
                <w:b/>
              </w:rPr>
              <w:t xml:space="preserve">Student’s name: </w:t>
            </w:r>
          </w:p>
          <w:p w14:paraId="48E9CD54" w14:textId="77777777" w:rsidR="00623818" w:rsidRPr="00BF792A" w:rsidRDefault="00623818" w:rsidP="00757058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</w:pPr>
            <w:r>
              <w:t>Rupinder Singh</w:t>
            </w:r>
          </w:p>
        </w:tc>
      </w:tr>
      <w:tr w:rsidR="008E7919" w:rsidRPr="00623818" w14:paraId="77CE4918" w14:textId="77777777" w:rsidTr="008E7919">
        <w:trPr>
          <w:trHeight w:val="510"/>
        </w:trPr>
        <w:tc>
          <w:tcPr>
            <w:tcW w:w="4467" w:type="dxa"/>
          </w:tcPr>
          <w:p w14:paraId="29116EDD" w14:textId="1C68C312" w:rsidR="008E7919" w:rsidRPr="000E2295" w:rsidRDefault="008E7919" w:rsidP="008E7919">
            <w:pPr>
              <w:tabs>
                <w:tab w:val="right" w:pos="4251"/>
              </w:tabs>
              <w:spacing w:before="120" w:after="120"/>
              <w:rPr>
                <w:b/>
              </w:rPr>
            </w:pPr>
            <w:r>
              <w:rPr>
                <w:b/>
              </w:rPr>
              <w:t>Testing For</w:t>
            </w:r>
          </w:p>
        </w:tc>
        <w:tc>
          <w:tcPr>
            <w:tcW w:w="4549" w:type="dxa"/>
          </w:tcPr>
          <w:p w14:paraId="1CD6CEF5" w14:textId="79FBCABD" w:rsidR="008E7919" w:rsidRDefault="008E7919" w:rsidP="00757058">
            <w:pPr>
              <w:spacing w:before="120" w:after="120"/>
              <w:rPr>
                <w:b/>
              </w:rPr>
            </w:pPr>
            <w:r>
              <w:rPr>
                <w:b/>
              </w:rPr>
              <w:t>Video Rental System</w:t>
            </w:r>
            <w:bookmarkStart w:id="0" w:name="_GoBack"/>
            <w:bookmarkEnd w:id="0"/>
          </w:p>
        </w:tc>
      </w:tr>
      <w:tr w:rsidR="00623818" w:rsidRPr="00623818" w14:paraId="326917DF" w14:textId="77777777" w:rsidTr="008E7919">
        <w:trPr>
          <w:trHeight w:val="510"/>
        </w:trPr>
        <w:tc>
          <w:tcPr>
            <w:tcW w:w="4467" w:type="dxa"/>
          </w:tcPr>
          <w:p w14:paraId="0A13CC07" w14:textId="5A2AC245" w:rsidR="00623818" w:rsidRPr="004919A4" w:rsidRDefault="00623818" w:rsidP="008E7919">
            <w:pPr>
              <w:tabs>
                <w:tab w:val="right" w:pos="4251"/>
              </w:tabs>
              <w:spacing w:before="120" w:after="120"/>
            </w:pPr>
            <w:r w:rsidRPr="000E2295">
              <w:rPr>
                <w:b/>
              </w:rPr>
              <w:t>Date</w:t>
            </w:r>
            <w:r w:rsidR="008E7919">
              <w:rPr>
                <w:b/>
              </w:rPr>
              <w:t xml:space="preserve"> o</w:t>
            </w:r>
            <w:r>
              <w:rPr>
                <w:b/>
              </w:rPr>
              <w:t>f</w:t>
            </w:r>
            <w:r w:rsidR="008E7919">
              <w:rPr>
                <w:b/>
              </w:rPr>
              <w:t xml:space="preserve"> S</w:t>
            </w:r>
            <w:r w:rsidRPr="000E2295">
              <w:rPr>
                <w:b/>
              </w:rPr>
              <w:t>ubmitted</w:t>
            </w:r>
            <w:r w:rsidRPr="002C7DAB">
              <w:t>:</w:t>
            </w:r>
            <w:r w:rsidR="008E7919">
              <w:tab/>
            </w:r>
          </w:p>
        </w:tc>
        <w:tc>
          <w:tcPr>
            <w:tcW w:w="4549" w:type="dxa"/>
          </w:tcPr>
          <w:p w14:paraId="49E2CAE1" w14:textId="77777777" w:rsidR="008E7919" w:rsidRDefault="00623818" w:rsidP="00757058">
            <w:pPr>
              <w:spacing w:before="120" w:after="120"/>
            </w:pPr>
            <w:r>
              <w:rPr>
                <w:b/>
              </w:rPr>
              <w:t>12</w:t>
            </w:r>
            <w:r w:rsidRPr="00E414F7">
              <w:rPr>
                <w:b/>
                <w:vertAlign w:val="superscript"/>
              </w:rPr>
              <w:t>th</w:t>
            </w:r>
            <w:r>
              <w:rPr>
                <w:b/>
                <w:vertAlign w:val="superscript"/>
              </w:rPr>
              <w:t xml:space="preserve">  </w:t>
            </w:r>
            <w:r w:rsidR="008E7919">
              <w:rPr>
                <w:b/>
                <w:vertAlign w:val="superscript"/>
              </w:rPr>
              <w:t xml:space="preserve"> </w:t>
            </w:r>
            <w:r w:rsidRPr="00623818">
              <w:rPr>
                <w:szCs w:val="24"/>
              </w:rPr>
              <w:t>Dec</w:t>
            </w:r>
            <w:r>
              <w:t xml:space="preserve"> 2018</w:t>
            </w:r>
          </w:p>
          <w:p w14:paraId="0F304AA3" w14:textId="77777777" w:rsidR="008E7919" w:rsidRDefault="008E7919" w:rsidP="00757058">
            <w:pPr>
              <w:spacing w:before="120" w:after="120"/>
            </w:pPr>
          </w:p>
          <w:p w14:paraId="3486CCBC" w14:textId="1C8E03B0" w:rsidR="008E7919" w:rsidRPr="008E7919" w:rsidRDefault="008E7919" w:rsidP="00757058">
            <w:pPr>
              <w:spacing w:before="120" w:after="120"/>
            </w:pPr>
          </w:p>
        </w:tc>
      </w:tr>
      <w:tr w:rsidR="008E7919" w:rsidRPr="00623818" w14:paraId="56D6DF13" w14:textId="77777777" w:rsidTr="00757058">
        <w:trPr>
          <w:trHeight w:val="885"/>
        </w:trPr>
        <w:tc>
          <w:tcPr>
            <w:tcW w:w="4467" w:type="dxa"/>
          </w:tcPr>
          <w:p w14:paraId="440C95A1" w14:textId="21B47BA4" w:rsidR="008E7919" w:rsidRPr="000E2295" w:rsidRDefault="008E7919" w:rsidP="008E7919">
            <w:pPr>
              <w:tabs>
                <w:tab w:val="right" w:pos="4251"/>
              </w:tabs>
              <w:spacing w:before="120" w:after="120"/>
              <w:rPr>
                <w:b/>
              </w:rPr>
            </w:pP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  Link</w:t>
            </w:r>
          </w:p>
        </w:tc>
        <w:tc>
          <w:tcPr>
            <w:tcW w:w="4549" w:type="dxa"/>
          </w:tcPr>
          <w:p w14:paraId="31D516C2" w14:textId="4EE0AF5C" w:rsidR="008E7919" w:rsidRDefault="008E7919" w:rsidP="00757058">
            <w:pPr>
              <w:spacing w:before="120" w:after="120"/>
              <w:rPr>
                <w:b/>
              </w:rPr>
            </w:pPr>
            <w:hyperlink r:id="rId6" w:history="1">
              <w:r>
                <w:rPr>
                  <w:rStyle w:val="flex-shrink-0"/>
                  <w:rFonts w:ascii="Segoe UI" w:hAnsi="Segoe UI" w:cs="Segoe UI"/>
                  <w:b/>
                  <w:bCs/>
                  <w:color w:val="0366D6"/>
                  <w:sz w:val="21"/>
                  <w:szCs w:val="21"/>
                  <w:u w:val="single"/>
                  <w:shd w:val="clear" w:color="auto" w:fill="FFFFFF"/>
                </w:rPr>
                <w:t>rupinder8699</w:t>
              </w:r>
              <w:r>
                <w:rPr>
                  <w:rStyle w:val="Hyperlink"/>
                  <w:rFonts w:ascii="Segoe UI" w:hAnsi="Segoe UI" w:cs="Segoe UI"/>
                  <w:b/>
                  <w:bCs/>
                  <w:color w:val="0366D6"/>
                  <w:sz w:val="21"/>
                  <w:szCs w:val="21"/>
                  <w:shd w:val="clear" w:color="auto" w:fill="FFFFFF"/>
                </w:rPr>
                <w:t>/</w:t>
              </w:r>
              <w:proofErr w:type="spellStart"/>
              <w:r>
                <w:rPr>
                  <w:rStyle w:val="css-truncate"/>
                  <w:rFonts w:ascii="Segoe UI" w:hAnsi="Segoe UI" w:cs="Segoe UI"/>
                  <w:b/>
                  <w:bCs/>
                  <w:color w:val="0366D6"/>
                  <w:sz w:val="21"/>
                  <w:szCs w:val="21"/>
                  <w:u w:val="single"/>
                  <w:shd w:val="clear" w:color="auto" w:fill="FFFFFF"/>
                </w:rPr>
                <w:t>VideoRentalSystem</w:t>
              </w:r>
              <w:proofErr w:type="spellEnd"/>
            </w:hyperlink>
          </w:p>
        </w:tc>
      </w:tr>
    </w:tbl>
    <w:p w14:paraId="0166296C" w14:textId="474FB7D3" w:rsidR="003205C0" w:rsidRDefault="003205C0" w:rsidP="003205C0"/>
    <w:p w14:paraId="584BFE35" w14:textId="7664136A" w:rsidR="003205C0" w:rsidRDefault="003205C0" w:rsidP="003205C0"/>
    <w:p w14:paraId="7849B361" w14:textId="3E738367" w:rsidR="003205C0" w:rsidRDefault="003205C0" w:rsidP="003205C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5233"/>
        <w:gridCol w:w="1773"/>
      </w:tblGrid>
      <w:tr w:rsidR="003205C0" w14:paraId="3B590744" w14:textId="77777777" w:rsidTr="00757058">
        <w:trPr>
          <w:trHeight w:val="665"/>
        </w:trPr>
        <w:tc>
          <w:tcPr>
            <w:tcW w:w="2065" w:type="dxa"/>
          </w:tcPr>
          <w:p w14:paraId="35AA497E" w14:textId="77777777" w:rsidR="003205C0" w:rsidRDefault="003205C0" w:rsidP="00757058">
            <w:pPr>
              <w:rPr>
                <w:b/>
              </w:rPr>
            </w:pPr>
            <w:r>
              <w:rPr>
                <w:b/>
              </w:rPr>
              <w:t>Functionality</w:t>
            </w:r>
          </w:p>
        </w:tc>
        <w:tc>
          <w:tcPr>
            <w:tcW w:w="5670" w:type="dxa"/>
          </w:tcPr>
          <w:p w14:paraId="60D23C6A" w14:textId="77777777" w:rsidR="003205C0" w:rsidRDefault="003205C0" w:rsidP="00757058">
            <w:pPr>
              <w:rPr>
                <w:b/>
              </w:rPr>
            </w:pPr>
            <w:r>
              <w:rPr>
                <w:b/>
              </w:rPr>
              <w:t>Test Scenario</w:t>
            </w:r>
          </w:p>
        </w:tc>
        <w:tc>
          <w:tcPr>
            <w:tcW w:w="1891" w:type="dxa"/>
          </w:tcPr>
          <w:p w14:paraId="7C649FF2" w14:textId="77777777" w:rsidR="003205C0" w:rsidRDefault="003205C0" w:rsidP="00757058">
            <w:pPr>
              <w:rPr>
                <w:b/>
              </w:rPr>
            </w:pPr>
            <w:r>
              <w:rPr>
                <w:b/>
              </w:rPr>
              <w:t xml:space="preserve"> Result (Pass /Fail)</w:t>
            </w:r>
          </w:p>
        </w:tc>
      </w:tr>
      <w:tr w:rsidR="003205C0" w14:paraId="22F06F13" w14:textId="77777777" w:rsidTr="00757058">
        <w:trPr>
          <w:trHeight w:val="1520"/>
        </w:trPr>
        <w:tc>
          <w:tcPr>
            <w:tcW w:w="2065" w:type="dxa"/>
          </w:tcPr>
          <w:p w14:paraId="61789B63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Add</w:t>
            </w: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ing</w:t>
            </w:r>
            <w:r w:rsidRPr="00315BC0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 Movies</w:t>
            </w:r>
          </w:p>
        </w:tc>
        <w:tc>
          <w:tcPr>
            <w:tcW w:w="5670" w:type="dxa"/>
          </w:tcPr>
          <w:p w14:paraId="6AEDFD14" w14:textId="7E147A7D" w:rsidR="003205C0" w:rsidRDefault="003205C0" w:rsidP="003205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dd a Movie and check if it adds to the database and shows in the Data-grid</w:t>
            </w:r>
          </w:p>
          <w:p w14:paraId="72ABFBA0" w14:textId="77777777" w:rsidR="00427D7F" w:rsidRPr="00427D7F" w:rsidRDefault="00427D7F" w:rsidP="00427D7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4712D97B" w14:textId="199C68D7" w:rsidR="003205C0" w:rsidRDefault="003205C0" w:rsidP="003205C0">
            <w:pPr>
              <w:pStyle w:val="ListParagraph"/>
              <w:numPr>
                <w:ilvl w:val="0"/>
                <w:numId w:val="2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he user should not be able to add the same movie twice, the system should give appropriate error message</w:t>
            </w:r>
          </w:p>
          <w:p w14:paraId="556D0473" w14:textId="77777777" w:rsidR="00427D7F" w:rsidRPr="00427D7F" w:rsidRDefault="00427D7F" w:rsidP="00427D7F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206ECAF6" w14:textId="77777777" w:rsidR="00427D7F" w:rsidRPr="00427D7F" w:rsidRDefault="00427D7F" w:rsidP="00427D7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392E2F35" w14:textId="1FDF00F1" w:rsidR="003205C0" w:rsidRPr="00427D7F" w:rsidRDefault="003205C0" w:rsidP="003205C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The system should not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tore </w:t>
            </w: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 Blank Movie</w:t>
            </w:r>
            <w:r w:rsidRPr="00315BC0">
              <w:rPr>
                <w:rFonts w:ascii="Andalus" w:hAnsi="Andalu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4933EFAC" w14:textId="77777777" w:rsidR="00427D7F" w:rsidRPr="00427D7F" w:rsidRDefault="00427D7F" w:rsidP="00427D7F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7453F2D0" w14:textId="77777777" w:rsidR="003205C0" w:rsidRPr="00427D7F" w:rsidRDefault="003205C0" w:rsidP="003205C0">
            <w:pPr>
              <w:pStyle w:val="ListParagraph"/>
              <w:numPr>
                <w:ilvl w:val="0"/>
                <w:numId w:val="2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Movie Genre should have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proper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value</w:t>
            </w:r>
          </w:p>
          <w:p w14:paraId="3BD5D0D5" w14:textId="46F306AD" w:rsidR="00427D7F" w:rsidRPr="00427D7F" w:rsidRDefault="00427D7F" w:rsidP="00427D7F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1" w:type="dxa"/>
          </w:tcPr>
          <w:p w14:paraId="6FD9A58D" w14:textId="14906B18" w:rsidR="003205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75771CA7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16C2188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  <w:p w14:paraId="5B0D226E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5EF784D4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730B8B9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73CC187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4A3E3B89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14B94749" w14:textId="3F564630" w:rsidR="00427D7F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205C0" w14:paraId="51B0982B" w14:textId="77777777" w:rsidTr="00757058">
        <w:trPr>
          <w:trHeight w:val="1313"/>
        </w:trPr>
        <w:tc>
          <w:tcPr>
            <w:tcW w:w="2065" w:type="dxa"/>
          </w:tcPr>
          <w:p w14:paraId="7CE1DE2D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Adding Customers</w:t>
            </w:r>
          </w:p>
        </w:tc>
        <w:tc>
          <w:tcPr>
            <w:tcW w:w="5670" w:type="dxa"/>
          </w:tcPr>
          <w:p w14:paraId="00155FFC" w14:textId="6BCF6F02" w:rsidR="003205C0" w:rsidRDefault="003205C0" w:rsidP="003205C0">
            <w:pPr>
              <w:pStyle w:val="ListParagraph"/>
              <w:numPr>
                <w:ilvl w:val="0"/>
                <w:numId w:val="3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Add a customer and check if it adds to the database and shows in the data-grid</w:t>
            </w:r>
          </w:p>
          <w:p w14:paraId="0FE29C30" w14:textId="77777777" w:rsidR="00427D7F" w:rsidRPr="00427D7F" w:rsidRDefault="00427D7F" w:rsidP="00427D7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4F0FEEEF" w14:textId="000AE791" w:rsidR="003205C0" w:rsidRPr="00427D7F" w:rsidRDefault="003205C0" w:rsidP="003205C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315BC0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he system should not store a blank customer name</w:t>
            </w:r>
          </w:p>
          <w:p w14:paraId="3D624CCA" w14:textId="4B0F11D6" w:rsidR="00427D7F" w:rsidRPr="00427D7F" w:rsidRDefault="00427D7F" w:rsidP="00427D7F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314E1CFF" w14:textId="77777777" w:rsidR="003205C0" w:rsidRPr="00315BC0" w:rsidRDefault="003205C0" w:rsidP="003205C0">
            <w:pPr>
              <w:pStyle w:val="ListParagraph"/>
              <w:numPr>
                <w:ilvl w:val="0"/>
                <w:numId w:val="3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ustomer name should not accept special characters or numbers</w:t>
            </w:r>
          </w:p>
        </w:tc>
        <w:tc>
          <w:tcPr>
            <w:tcW w:w="1891" w:type="dxa"/>
          </w:tcPr>
          <w:p w14:paraId="74AE3259" w14:textId="77777777" w:rsidR="003205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60BE89C1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4032D69A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6830F9F6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1CBB1F68" w14:textId="526822C6" w:rsidR="00427D7F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</w:tc>
      </w:tr>
      <w:tr w:rsidR="003205C0" w14:paraId="332DD43B" w14:textId="77777777" w:rsidTr="00757058">
        <w:trPr>
          <w:trHeight w:val="989"/>
        </w:trPr>
        <w:tc>
          <w:tcPr>
            <w:tcW w:w="2065" w:type="dxa"/>
          </w:tcPr>
          <w:p w14:paraId="7ECA9D15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Search Movies / Customer</w:t>
            </w:r>
          </w:p>
        </w:tc>
        <w:tc>
          <w:tcPr>
            <w:tcW w:w="5670" w:type="dxa"/>
          </w:tcPr>
          <w:p w14:paraId="2D6403C3" w14:textId="7A6B6AA4" w:rsidR="00427D7F" w:rsidRPr="00427D7F" w:rsidRDefault="003205C0" w:rsidP="00427D7F">
            <w:pPr>
              <w:pStyle w:val="ListParagraph"/>
              <w:numPr>
                <w:ilvl w:val="0"/>
                <w:numId w:val="4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earch by M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ovie name / Customer name</w:t>
            </w:r>
          </w:p>
          <w:p w14:paraId="075B60C0" w14:textId="579B49F0" w:rsidR="00427D7F" w:rsidRPr="00427D7F" w:rsidRDefault="00427D7F" w:rsidP="00427D7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1AFF5922" w14:textId="77777777" w:rsidR="003205C0" w:rsidRPr="005B0A5C" w:rsidRDefault="003205C0" w:rsidP="003205C0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earch should give out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all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result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that matches the search criteria</w:t>
            </w:r>
          </w:p>
        </w:tc>
        <w:tc>
          <w:tcPr>
            <w:tcW w:w="1891" w:type="dxa"/>
          </w:tcPr>
          <w:p w14:paraId="30EA30D2" w14:textId="77777777" w:rsidR="003205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  <w:p w14:paraId="66A3A4C5" w14:textId="77777777" w:rsidR="00427D7F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510B2240" w14:textId="11E7047B" w:rsidR="00427D7F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</w:tc>
      </w:tr>
      <w:tr w:rsidR="003205C0" w14:paraId="14740EE2" w14:textId="77777777" w:rsidTr="00757058">
        <w:trPr>
          <w:trHeight w:val="827"/>
        </w:trPr>
        <w:tc>
          <w:tcPr>
            <w:tcW w:w="2065" w:type="dxa"/>
          </w:tcPr>
          <w:p w14:paraId="0033B341" w14:textId="77777777" w:rsidR="003205C0" w:rsidRPr="005B0A5C" w:rsidRDefault="003205C0" w:rsidP="00757058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Update Movies / Customer</w:t>
            </w:r>
          </w:p>
        </w:tc>
        <w:tc>
          <w:tcPr>
            <w:tcW w:w="5670" w:type="dxa"/>
          </w:tcPr>
          <w:p w14:paraId="5A707398" w14:textId="77777777" w:rsidR="003205C0" w:rsidRPr="005B0A5C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hould update details of the respective movie and customer only</w:t>
            </w:r>
          </w:p>
        </w:tc>
        <w:tc>
          <w:tcPr>
            <w:tcW w:w="1891" w:type="dxa"/>
          </w:tcPr>
          <w:p w14:paraId="270F63CA" w14:textId="607353ED" w:rsidR="003205C0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205C0" w14:paraId="3A18F012" w14:textId="77777777" w:rsidTr="00757058">
        <w:trPr>
          <w:trHeight w:val="791"/>
        </w:trPr>
        <w:tc>
          <w:tcPr>
            <w:tcW w:w="2065" w:type="dxa"/>
          </w:tcPr>
          <w:p w14:paraId="436BA70E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Delete Movies</w:t>
            </w:r>
          </w:p>
        </w:tc>
        <w:tc>
          <w:tcPr>
            <w:tcW w:w="5670" w:type="dxa"/>
          </w:tcPr>
          <w:p w14:paraId="13F48B59" w14:textId="77777777" w:rsidR="003205C0" w:rsidRPr="005B0A5C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hould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not be able 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to delete a movie that is rented out</w:t>
            </w:r>
            <w:r w:rsidRPr="005B0A5C"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 xml:space="preserve"> </w:t>
            </w:r>
          </w:p>
        </w:tc>
        <w:tc>
          <w:tcPr>
            <w:tcW w:w="1891" w:type="dxa"/>
          </w:tcPr>
          <w:p w14:paraId="27927ED8" w14:textId="59C852DA" w:rsidR="003205C0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205C0" w14:paraId="0B0DDE17" w14:textId="77777777" w:rsidTr="00757058">
        <w:trPr>
          <w:trHeight w:val="890"/>
        </w:trPr>
        <w:tc>
          <w:tcPr>
            <w:tcW w:w="2065" w:type="dxa"/>
          </w:tcPr>
          <w:p w14:paraId="69BEC6F1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Delete Customer</w:t>
            </w:r>
          </w:p>
        </w:tc>
        <w:tc>
          <w:tcPr>
            <w:tcW w:w="5670" w:type="dxa"/>
          </w:tcPr>
          <w:p w14:paraId="56E2F4AD" w14:textId="77777777" w:rsidR="003205C0" w:rsidRPr="005B0A5C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Should not be able to delete a 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ustomer that has</w:t>
            </w:r>
            <w:r w:rsidRPr="005B0A5C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rented out</w:t>
            </w: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 a movie</w:t>
            </w:r>
          </w:p>
        </w:tc>
        <w:tc>
          <w:tcPr>
            <w:tcW w:w="1891" w:type="dxa"/>
          </w:tcPr>
          <w:p w14:paraId="5BD1649E" w14:textId="64A0A27F" w:rsidR="003205C0" w:rsidRPr="00315BC0" w:rsidRDefault="00427D7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  <w:tr w:rsidR="003205C0" w14:paraId="3D4EF433" w14:textId="77777777" w:rsidTr="00757058">
        <w:trPr>
          <w:trHeight w:val="1250"/>
        </w:trPr>
        <w:tc>
          <w:tcPr>
            <w:tcW w:w="2065" w:type="dxa"/>
          </w:tcPr>
          <w:p w14:paraId="2E0DBFEB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lastRenderedPageBreak/>
              <w:t>Issue Movie</w:t>
            </w:r>
          </w:p>
        </w:tc>
        <w:tc>
          <w:tcPr>
            <w:tcW w:w="5670" w:type="dxa"/>
          </w:tcPr>
          <w:p w14:paraId="6088709D" w14:textId="29CFAE9A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Issue a movie to a customer and check if it adds a record in the Rented movies table, Date rented should be the current system date</w:t>
            </w:r>
          </w:p>
          <w:p w14:paraId="1F6A0B36" w14:textId="77777777" w:rsidR="005A038F" w:rsidRPr="005A038F" w:rsidRDefault="005A038F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6D55137F" w14:textId="7D062F09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System s</w:t>
            </w:r>
            <w:r w:rsidRPr="003610E3"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 xml:space="preserve">hould not issue a movie that is already been rented out </w:t>
            </w:r>
          </w:p>
          <w:p w14:paraId="5CEDE622" w14:textId="77777777" w:rsidR="005A038F" w:rsidRPr="005A038F" w:rsidRDefault="005A038F" w:rsidP="005A038F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71477204" w14:textId="77777777" w:rsidR="005A038F" w:rsidRPr="005A038F" w:rsidRDefault="005A038F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73D9CE85" w14:textId="0B1AA437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Give an error message if there are no copies of the movies</w:t>
            </w:r>
          </w:p>
          <w:p w14:paraId="181A9532" w14:textId="77777777" w:rsidR="005A038F" w:rsidRPr="005A038F" w:rsidRDefault="005A038F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05D4A700" w14:textId="77777777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annot issue more than two movies to the same customer</w:t>
            </w:r>
          </w:p>
          <w:p w14:paraId="4A176704" w14:textId="77777777" w:rsidR="003205C0" w:rsidRPr="00315B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891" w:type="dxa"/>
          </w:tcPr>
          <w:p w14:paraId="0DA814EF" w14:textId="77777777" w:rsidR="003205C0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6BAA1C87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89C8841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7B6A3003" w14:textId="04E4F6BB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  <w:p w14:paraId="0234A3AE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6EF892D9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501BF480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4CDAED94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7ED7F13F" w14:textId="51864E98" w:rsidR="005A038F" w:rsidRPr="00315BC0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Fail</w:t>
            </w:r>
          </w:p>
        </w:tc>
      </w:tr>
      <w:tr w:rsidR="003205C0" w14:paraId="07315026" w14:textId="77777777" w:rsidTr="00757058">
        <w:tc>
          <w:tcPr>
            <w:tcW w:w="2065" w:type="dxa"/>
          </w:tcPr>
          <w:p w14:paraId="18FB1B2D" w14:textId="77777777" w:rsidR="003205C0" w:rsidRDefault="003205C0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Return Movie</w:t>
            </w:r>
          </w:p>
        </w:tc>
        <w:tc>
          <w:tcPr>
            <w:tcW w:w="5670" w:type="dxa"/>
          </w:tcPr>
          <w:p w14:paraId="744E4E3C" w14:textId="03C530F7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Return movie should update the Rented Movies Table</w:t>
            </w:r>
          </w:p>
          <w:p w14:paraId="3EF41FB7" w14:textId="77777777" w:rsidR="005A038F" w:rsidRPr="005A038F" w:rsidRDefault="005A038F" w:rsidP="005A038F">
            <w:pPr>
              <w:ind w:left="360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7105BA33" w14:textId="77777777" w:rsidR="005A038F" w:rsidRPr="005A038F" w:rsidRDefault="005A038F" w:rsidP="005A038F">
            <w:pPr>
              <w:ind w:left="360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7B1C392C" w14:textId="5A8F19A6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Cannot return a movie that has not been rented out</w:t>
            </w:r>
          </w:p>
          <w:p w14:paraId="3ED7EC97" w14:textId="6007B052" w:rsidR="005A038F" w:rsidRDefault="005A038F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22042803" w14:textId="77777777" w:rsidR="008157E3" w:rsidRPr="005A038F" w:rsidRDefault="008157E3" w:rsidP="005A038F">
            <w:p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04CA440D" w14:textId="77777777" w:rsidR="003205C0" w:rsidRDefault="003205C0" w:rsidP="003205C0">
            <w:pPr>
              <w:pStyle w:val="ListParagraph"/>
              <w:numPr>
                <w:ilvl w:val="0"/>
                <w:numId w:val="5"/>
              </w:numP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  <w:r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  <w:t>Date returned should reflect the current system date in the Rented movies table</w:t>
            </w:r>
          </w:p>
          <w:p w14:paraId="5EA14BF6" w14:textId="77777777" w:rsidR="003205C0" w:rsidRDefault="003205C0" w:rsidP="00757058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  <w:p w14:paraId="6CEC00C5" w14:textId="77777777" w:rsidR="003205C0" w:rsidRDefault="003205C0" w:rsidP="00757058">
            <w:pPr>
              <w:pStyle w:val="ListParagraph"/>
              <w:rPr>
                <w:rFonts w:ascii="Trebuchet MS" w:hAnsi="Trebuchet MS" w:cs="Andalus"/>
                <w:i/>
                <w:color w:val="111111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891" w:type="dxa"/>
          </w:tcPr>
          <w:p w14:paraId="6262BBF5" w14:textId="77777777" w:rsidR="003205C0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0269D8E4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22B11F7B" w14:textId="77777777" w:rsidR="005A038F" w:rsidRDefault="005A038F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3ADF03E7" w14:textId="5C79CD18" w:rsidR="005A038F" w:rsidRDefault="008157E3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  <w:p w14:paraId="47BE0662" w14:textId="77777777" w:rsidR="008157E3" w:rsidRDefault="008157E3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</w:p>
          <w:p w14:paraId="34E66EB1" w14:textId="04A49077" w:rsidR="005A038F" w:rsidRPr="00315BC0" w:rsidRDefault="00623818" w:rsidP="00757058">
            <w:pP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1"/>
                <w:szCs w:val="21"/>
                <w:shd w:val="clear" w:color="auto" w:fill="FFFFFF"/>
              </w:rPr>
              <w:t>Pass</w:t>
            </w:r>
          </w:p>
        </w:tc>
      </w:tr>
    </w:tbl>
    <w:p w14:paraId="7084E74C" w14:textId="3A163D2E" w:rsidR="003205C0" w:rsidRDefault="003205C0" w:rsidP="003205C0"/>
    <w:p w14:paraId="0235E9A7" w14:textId="69515A45" w:rsidR="00623818" w:rsidRDefault="00623818" w:rsidP="003205C0"/>
    <w:p w14:paraId="2EC2FC7B" w14:textId="7FB1E92B" w:rsidR="00623818" w:rsidRDefault="00623818" w:rsidP="00623818">
      <w:pPr>
        <w:rPr>
          <w:color w:val="111111"/>
          <w:sz w:val="28"/>
          <w:szCs w:val="28"/>
          <w:shd w:val="clear" w:color="auto" w:fill="FFFFFF"/>
        </w:rPr>
      </w:pPr>
      <w:r w:rsidRPr="00623818">
        <w:rPr>
          <w:color w:val="111111"/>
          <w:sz w:val="28"/>
          <w:szCs w:val="28"/>
          <w:shd w:val="clear" w:color="auto" w:fill="FFFFFF"/>
        </w:rPr>
        <w:t>Adding Movies</w:t>
      </w:r>
    </w:p>
    <w:p w14:paraId="674B16BF" w14:textId="17CF9565" w:rsidR="00623818" w:rsidRDefault="00623818" w:rsidP="00623818">
      <w:pPr>
        <w:rPr>
          <w:color w:val="111111"/>
          <w:sz w:val="28"/>
          <w:szCs w:val="28"/>
          <w:shd w:val="clear" w:color="auto" w:fill="FFFFFF"/>
        </w:rPr>
      </w:pPr>
    </w:p>
    <w:p w14:paraId="11A3094E" w14:textId="36A89EFF" w:rsidR="00623818" w:rsidRDefault="00623818" w:rsidP="00623818">
      <w:pPr>
        <w:rPr>
          <w:color w:val="111111"/>
          <w:sz w:val="28"/>
          <w:szCs w:val="28"/>
          <w:shd w:val="clear" w:color="auto" w:fill="FFFFFF"/>
        </w:rPr>
      </w:pPr>
    </w:p>
    <w:p w14:paraId="5A0A7882" w14:textId="77777777" w:rsidR="00623818" w:rsidRPr="00623818" w:rsidRDefault="00623818" w:rsidP="00623818">
      <w:pPr>
        <w:pStyle w:val="ListParagraph"/>
        <w:numPr>
          <w:ilvl w:val="0"/>
          <w:numId w:val="2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623818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Add a Movie and check if it adds to the database and shows in the Data-grid</w:t>
      </w:r>
    </w:p>
    <w:p w14:paraId="7DE8762C" w14:textId="77777777" w:rsidR="00623818" w:rsidRPr="00623818" w:rsidRDefault="00623818" w:rsidP="00623818">
      <w:pPr>
        <w:rPr>
          <w:color w:val="111111"/>
          <w:sz w:val="28"/>
          <w:szCs w:val="28"/>
          <w:shd w:val="clear" w:color="auto" w:fill="FFFFFF"/>
        </w:rPr>
      </w:pPr>
    </w:p>
    <w:p w14:paraId="7EAE9252" w14:textId="77777777" w:rsidR="00623818" w:rsidRDefault="00623818" w:rsidP="003205C0">
      <w:r>
        <w:rPr>
          <w:noProof/>
        </w:rPr>
        <w:drawing>
          <wp:inline distT="0" distB="0" distL="0" distR="0" wp14:anchorId="1559BDB8" wp14:editId="2E9AB22B">
            <wp:extent cx="5724525" cy="3171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58CB" w14:textId="6B4790D3" w:rsidR="00623818" w:rsidRDefault="00623818" w:rsidP="003205C0"/>
    <w:p w14:paraId="338BE9E9" w14:textId="199961D8" w:rsidR="00623818" w:rsidRDefault="00623818" w:rsidP="003205C0"/>
    <w:p w14:paraId="2C4B58E9" w14:textId="619EBA62" w:rsidR="00623818" w:rsidRDefault="00623818" w:rsidP="003205C0"/>
    <w:p w14:paraId="0F630459" w14:textId="77777777" w:rsidR="00623818" w:rsidRPr="00623818" w:rsidRDefault="00623818" w:rsidP="00623818">
      <w:pPr>
        <w:pStyle w:val="ListParagraph"/>
        <w:numPr>
          <w:ilvl w:val="0"/>
          <w:numId w:val="2"/>
        </w:numPr>
        <w:rPr>
          <w:rFonts w:ascii="Segoe UI" w:hAnsi="Segoe UI" w:cs="Segoe UI"/>
          <w:color w:val="111111"/>
          <w:szCs w:val="24"/>
          <w:shd w:val="clear" w:color="auto" w:fill="FFFFFF"/>
        </w:rPr>
      </w:pPr>
      <w:r w:rsidRPr="00623818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Movie Genre should have proper value</w:t>
      </w:r>
    </w:p>
    <w:p w14:paraId="21613658" w14:textId="77777777" w:rsidR="00623818" w:rsidRDefault="00623818" w:rsidP="003205C0"/>
    <w:p w14:paraId="71010885" w14:textId="1CF60AFD" w:rsidR="00623818" w:rsidRDefault="00623818" w:rsidP="003205C0">
      <w:r>
        <w:rPr>
          <w:noProof/>
        </w:rPr>
        <w:lastRenderedPageBreak/>
        <w:drawing>
          <wp:inline distT="0" distB="0" distL="0" distR="0" wp14:anchorId="05155070" wp14:editId="3B920145">
            <wp:extent cx="5781675" cy="2114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4A54" w14:textId="5A0037C1" w:rsidR="00253EFB" w:rsidRDefault="00253EFB" w:rsidP="003205C0"/>
    <w:p w14:paraId="5567CCA4" w14:textId="0A228E24" w:rsidR="00253EFB" w:rsidRDefault="00253EFB" w:rsidP="003205C0"/>
    <w:p w14:paraId="4C0676A7" w14:textId="77777777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6AB3B765" w14:textId="095F15B5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  <w:r w:rsidRPr="00253EFB">
        <w:rPr>
          <w:color w:val="111111"/>
          <w:sz w:val="32"/>
          <w:szCs w:val="32"/>
          <w:shd w:val="clear" w:color="auto" w:fill="FFFFFF"/>
        </w:rPr>
        <w:t>Adding Customers</w:t>
      </w:r>
    </w:p>
    <w:p w14:paraId="1FD06FBC" w14:textId="1A5B54DE" w:rsidR="00D21B65" w:rsidRDefault="00D21B65" w:rsidP="003205C0">
      <w:pPr>
        <w:rPr>
          <w:color w:val="111111"/>
          <w:sz w:val="32"/>
          <w:szCs w:val="32"/>
          <w:shd w:val="clear" w:color="auto" w:fill="FFFFFF"/>
        </w:rPr>
      </w:pPr>
    </w:p>
    <w:p w14:paraId="1ACBCC97" w14:textId="77777777" w:rsidR="00D21B65" w:rsidRPr="00D21B65" w:rsidRDefault="00D21B65" w:rsidP="00D21B65">
      <w:pPr>
        <w:pStyle w:val="ListParagraph"/>
        <w:numPr>
          <w:ilvl w:val="0"/>
          <w:numId w:val="3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D21B65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Add a customer and check if it adds to the database and shows in the data-grid</w:t>
      </w:r>
    </w:p>
    <w:p w14:paraId="3CD38CC2" w14:textId="77777777" w:rsidR="00D21B65" w:rsidRPr="00253EFB" w:rsidRDefault="00D21B65" w:rsidP="003205C0">
      <w:pPr>
        <w:rPr>
          <w:sz w:val="32"/>
          <w:szCs w:val="32"/>
        </w:rPr>
      </w:pPr>
    </w:p>
    <w:p w14:paraId="161F5D89" w14:textId="2F02D549" w:rsidR="00623818" w:rsidRDefault="00623818" w:rsidP="003205C0"/>
    <w:p w14:paraId="1ABD2B96" w14:textId="22F4CE4C" w:rsidR="00253EFB" w:rsidRDefault="00253EFB" w:rsidP="003205C0">
      <w:r>
        <w:rPr>
          <w:noProof/>
        </w:rPr>
        <w:drawing>
          <wp:inline distT="0" distB="0" distL="0" distR="0" wp14:anchorId="5E993EFD" wp14:editId="57B132BE">
            <wp:extent cx="5724525" cy="32670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AFE3F" w14:textId="03D45F3D" w:rsidR="00253EFB" w:rsidRDefault="00253EFB" w:rsidP="003205C0"/>
    <w:p w14:paraId="055653E5" w14:textId="5BDD3C86" w:rsidR="00253EFB" w:rsidRDefault="00253EFB" w:rsidP="003205C0"/>
    <w:p w14:paraId="1291E98C" w14:textId="77777777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5167D3B2" w14:textId="529B414C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  <w:r w:rsidRPr="00253EFB">
        <w:rPr>
          <w:color w:val="111111"/>
          <w:sz w:val="32"/>
          <w:szCs w:val="32"/>
          <w:shd w:val="clear" w:color="auto" w:fill="FFFFFF"/>
        </w:rPr>
        <w:t>Update Movies / Customer</w:t>
      </w:r>
    </w:p>
    <w:p w14:paraId="2924DFC5" w14:textId="06A95645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295F5668" w14:textId="77777777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1D0381CB" w14:textId="666A1871" w:rsidR="00253EFB" w:rsidRPr="00253EFB" w:rsidRDefault="00253EFB" w:rsidP="003205C0">
      <w:pPr>
        <w:rPr>
          <w:color w:val="111111"/>
          <w:szCs w:val="24"/>
          <w:shd w:val="clear" w:color="auto" w:fill="FFFFFF"/>
        </w:rPr>
      </w:pPr>
      <w:r w:rsidRPr="00253EFB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Should update details of the respective movie only</w:t>
      </w:r>
    </w:p>
    <w:p w14:paraId="7F006C3D" w14:textId="0F388B62" w:rsidR="00253EFB" w:rsidRDefault="00253EFB" w:rsidP="003205C0">
      <w:pPr>
        <w:rPr>
          <w:sz w:val="32"/>
          <w:szCs w:val="32"/>
        </w:rPr>
      </w:pPr>
      <w:r>
        <w:rPr>
          <w:noProof/>
          <w:color w:val="111111"/>
          <w:sz w:val="32"/>
          <w:szCs w:val="32"/>
          <w:shd w:val="clear" w:color="auto" w:fill="FFFFFF"/>
        </w:rPr>
        <w:lastRenderedPageBreak/>
        <w:drawing>
          <wp:inline distT="0" distB="0" distL="0" distR="0" wp14:anchorId="621C4635" wp14:editId="37DC02A2">
            <wp:extent cx="5734050" cy="3295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7EA66" w14:textId="0A374EFD" w:rsidR="00253EFB" w:rsidRDefault="00253EFB" w:rsidP="003205C0">
      <w:pPr>
        <w:rPr>
          <w:sz w:val="32"/>
          <w:szCs w:val="32"/>
        </w:rPr>
      </w:pPr>
    </w:p>
    <w:p w14:paraId="06DDFF9A" w14:textId="0DA3798F" w:rsidR="00253EFB" w:rsidRDefault="00253EFB" w:rsidP="003205C0">
      <w:pPr>
        <w:rPr>
          <w:sz w:val="32"/>
          <w:szCs w:val="32"/>
        </w:rPr>
      </w:pPr>
    </w:p>
    <w:p w14:paraId="537B28C8" w14:textId="192CC372" w:rsidR="00253EFB" w:rsidRPr="00253EFB" w:rsidRDefault="00253EFB" w:rsidP="003205C0">
      <w:pPr>
        <w:rPr>
          <w:szCs w:val="24"/>
        </w:rPr>
      </w:pPr>
      <w:r w:rsidRPr="00253EFB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Should update details of the respective customer only</w:t>
      </w:r>
    </w:p>
    <w:p w14:paraId="6B6F8D18" w14:textId="2FEE3601" w:rsidR="00253EFB" w:rsidRDefault="00253EFB" w:rsidP="003205C0">
      <w:pPr>
        <w:rPr>
          <w:sz w:val="32"/>
          <w:szCs w:val="32"/>
        </w:rPr>
      </w:pPr>
    </w:p>
    <w:p w14:paraId="609A8BB1" w14:textId="675E6AD5" w:rsidR="00253EFB" w:rsidRDefault="00253EFB" w:rsidP="003205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F869716" wp14:editId="03A380E2">
            <wp:extent cx="5724525" cy="32766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67AA" w14:textId="20874232" w:rsidR="00253EFB" w:rsidRDefault="00253EFB" w:rsidP="003205C0">
      <w:pPr>
        <w:rPr>
          <w:sz w:val="32"/>
          <w:szCs w:val="32"/>
        </w:rPr>
      </w:pPr>
    </w:p>
    <w:p w14:paraId="7123F45F" w14:textId="77777777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00032E57" w14:textId="2FF4BE0F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  <w:r w:rsidRPr="00253EFB">
        <w:rPr>
          <w:color w:val="111111"/>
          <w:sz w:val="32"/>
          <w:szCs w:val="32"/>
          <w:shd w:val="clear" w:color="auto" w:fill="FFFFFF"/>
        </w:rPr>
        <w:t>Delete Movies</w:t>
      </w:r>
    </w:p>
    <w:p w14:paraId="5B2C14A6" w14:textId="4520FDEB" w:rsidR="00253EFB" w:rsidRDefault="00253EFB" w:rsidP="003205C0">
      <w:pPr>
        <w:rPr>
          <w:color w:val="111111"/>
          <w:sz w:val="32"/>
          <w:szCs w:val="32"/>
          <w:shd w:val="clear" w:color="auto" w:fill="FFFFFF"/>
        </w:rPr>
      </w:pPr>
    </w:p>
    <w:p w14:paraId="1DBA0381" w14:textId="52636AAC" w:rsidR="00253EFB" w:rsidRDefault="00253EFB" w:rsidP="003205C0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253EFB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Should not be able to delete a movie that is rented out</w:t>
      </w:r>
    </w:p>
    <w:p w14:paraId="4B00204D" w14:textId="5EE3FF50" w:rsidR="00253EFB" w:rsidRDefault="00253EFB" w:rsidP="003205C0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6BC69BFE" w14:textId="0A3E1B9E" w:rsidR="00253EFB" w:rsidRDefault="00253EFB" w:rsidP="003205C0">
      <w:pPr>
        <w:rPr>
          <w:szCs w:val="24"/>
        </w:rPr>
      </w:pPr>
      <w:r>
        <w:rPr>
          <w:rFonts w:ascii="Trebuchet MS" w:hAnsi="Trebuchet MS" w:cs="Andalus"/>
          <w:i/>
          <w:noProof/>
          <w:color w:val="111111"/>
          <w:szCs w:val="24"/>
          <w:shd w:val="clear" w:color="auto" w:fill="FFFFFF"/>
        </w:rPr>
        <w:lastRenderedPageBreak/>
        <w:drawing>
          <wp:inline distT="0" distB="0" distL="0" distR="0" wp14:anchorId="06EEF813" wp14:editId="72602BBF">
            <wp:extent cx="5781675" cy="29432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" t="5780" r="6489" b="11851"/>
                    <a:stretch/>
                  </pic:blipFill>
                  <pic:spPr bwMode="auto">
                    <a:xfrm>
                      <a:off x="0" y="0"/>
                      <a:ext cx="57816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2DC8" w14:textId="76BED399" w:rsidR="00253EFB" w:rsidRDefault="00253EFB" w:rsidP="003205C0">
      <w:pPr>
        <w:rPr>
          <w:szCs w:val="24"/>
        </w:rPr>
      </w:pPr>
    </w:p>
    <w:p w14:paraId="11C88607" w14:textId="77777777" w:rsidR="00253EFB" w:rsidRDefault="00253EFB" w:rsidP="003205C0">
      <w:pPr>
        <w:rPr>
          <w:szCs w:val="24"/>
        </w:rPr>
      </w:pPr>
    </w:p>
    <w:p w14:paraId="7F3F7612" w14:textId="220CCDE8" w:rsidR="00253EFB" w:rsidRDefault="00253EFB" w:rsidP="003205C0">
      <w:pPr>
        <w:rPr>
          <w:szCs w:val="24"/>
        </w:rPr>
      </w:pPr>
    </w:p>
    <w:p w14:paraId="604402E3" w14:textId="2C2FB4DA" w:rsidR="00253EFB" w:rsidRPr="00253EFB" w:rsidRDefault="00253EFB" w:rsidP="003205C0">
      <w:pPr>
        <w:rPr>
          <w:szCs w:val="24"/>
        </w:rPr>
      </w:pPr>
      <w:r w:rsidRPr="00253EFB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Should not be able to delete a customer that has rented out a movie</w:t>
      </w:r>
    </w:p>
    <w:p w14:paraId="64E92C22" w14:textId="49D5462C" w:rsidR="00253EFB" w:rsidRDefault="00253EFB" w:rsidP="003205C0">
      <w:pPr>
        <w:rPr>
          <w:szCs w:val="24"/>
        </w:rPr>
      </w:pPr>
    </w:p>
    <w:p w14:paraId="15F1D230" w14:textId="469D3BE7" w:rsidR="00253EFB" w:rsidRPr="00253EFB" w:rsidRDefault="00253EFB" w:rsidP="003205C0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5163B1AC" wp14:editId="641ABF50">
            <wp:extent cx="58293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94" t="4913" r="4131" b="13295"/>
                    <a:stretch/>
                  </pic:blipFill>
                  <pic:spPr bwMode="auto">
                    <a:xfrm>
                      <a:off x="0" y="0"/>
                      <a:ext cx="58293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BC322" w14:textId="0134278F" w:rsidR="00623818" w:rsidRDefault="00623818" w:rsidP="003205C0"/>
    <w:p w14:paraId="48DE49E1" w14:textId="12C507AC" w:rsidR="00D21B65" w:rsidRDefault="00D21B65" w:rsidP="003205C0"/>
    <w:p w14:paraId="2BC402A4" w14:textId="6D970E8B" w:rsidR="00D21B65" w:rsidRDefault="00D21B65" w:rsidP="003205C0">
      <w:pPr>
        <w:rPr>
          <w:color w:val="111111"/>
          <w:sz w:val="32"/>
          <w:szCs w:val="32"/>
          <w:shd w:val="clear" w:color="auto" w:fill="FFFFFF"/>
        </w:rPr>
      </w:pPr>
      <w:r w:rsidRPr="00D21B65">
        <w:rPr>
          <w:color w:val="111111"/>
          <w:sz w:val="32"/>
          <w:szCs w:val="32"/>
          <w:shd w:val="clear" w:color="auto" w:fill="FFFFFF"/>
        </w:rPr>
        <w:t>Issue Movie</w:t>
      </w:r>
    </w:p>
    <w:p w14:paraId="5715D412" w14:textId="7B758DD4" w:rsidR="00D21B65" w:rsidRDefault="00D21B65" w:rsidP="003205C0">
      <w:pPr>
        <w:rPr>
          <w:color w:val="111111"/>
          <w:sz w:val="32"/>
          <w:szCs w:val="32"/>
          <w:shd w:val="clear" w:color="auto" w:fill="FFFFFF"/>
        </w:rPr>
      </w:pPr>
    </w:p>
    <w:p w14:paraId="08BF75C1" w14:textId="77777777" w:rsidR="00D21B65" w:rsidRPr="00D21B65" w:rsidRDefault="00D21B65" w:rsidP="00D21B65">
      <w:pPr>
        <w:pStyle w:val="ListParagraph"/>
        <w:numPr>
          <w:ilvl w:val="0"/>
          <w:numId w:val="5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D21B65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Issue a movie to a customer and check if it adds a record in the Rented movies table, Date rented should be the current system date</w:t>
      </w:r>
    </w:p>
    <w:p w14:paraId="67CEEF4E" w14:textId="188353C5" w:rsidR="00D21B65" w:rsidRDefault="00D21B65" w:rsidP="003205C0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F410882" wp14:editId="2CE3A258">
            <wp:extent cx="5705475" cy="2628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3"/>
                    <a:stretch/>
                  </pic:blipFill>
                  <pic:spPr bwMode="auto">
                    <a:xfrm>
                      <a:off x="0" y="0"/>
                      <a:ext cx="57054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158A1" w14:textId="5D21C478" w:rsidR="00F70BE4" w:rsidRDefault="00F70BE4" w:rsidP="003205C0">
      <w:pPr>
        <w:rPr>
          <w:sz w:val="32"/>
          <w:szCs w:val="32"/>
        </w:rPr>
      </w:pPr>
    </w:p>
    <w:p w14:paraId="4D87CCFC" w14:textId="77777777" w:rsidR="00F70BE4" w:rsidRDefault="00F70BE4" w:rsidP="00F70BE4">
      <w:pPr>
        <w:pStyle w:val="ListParagraph"/>
        <w:rPr>
          <w:rFonts w:ascii="Trebuchet MS" w:hAnsi="Trebuchet MS" w:cs="Andalus"/>
          <w:i/>
          <w:color w:val="111111"/>
          <w:sz w:val="18"/>
          <w:szCs w:val="18"/>
          <w:shd w:val="clear" w:color="auto" w:fill="FFFFFF"/>
        </w:rPr>
      </w:pPr>
    </w:p>
    <w:p w14:paraId="52F41490" w14:textId="77777777" w:rsidR="00F70BE4" w:rsidRDefault="00F70BE4" w:rsidP="00F70BE4">
      <w:pPr>
        <w:pStyle w:val="ListParagraph"/>
        <w:rPr>
          <w:rFonts w:ascii="Trebuchet MS" w:hAnsi="Trebuchet MS" w:cs="Andalus"/>
          <w:i/>
          <w:color w:val="111111"/>
          <w:sz w:val="18"/>
          <w:szCs w:val="18"/>
          <w:shd w:val="clear" w:color="auto" w:fill="FFFFFF"/>
        </w:rPr>
      </w:pPr>
    </w:p>
    <w:p w14:paraId="55BABB34" w14:textId="1587CB14" w:rsidR="00F70BE4" w:rsidRDefault="00F70BE4" w:rsidP="00F70BE4">
      <w:pPr>
        <w:pStyle w:val="ListParagraph"/>
        <w:numPr>
          <w:ilvl w:val="0"/>
          <w:numId w:val="5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F70BE4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Give an error message if there are no copies of the movies</w:t>
      </w:r>
    </w:p>
    <w:p w14:paraId="158678DD" w14:textId="1D0E3C5E" w:rsidR="00F70BE4" w:rsidRDefault="00F70BE4" w:rsidP="00F70BE4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462E9FF7" w14:textId="05BB9AF4" w:rsidR="00F70BE4" w:rsidRDefault="00F70BE4" w:rsidP="00F70BE4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09343C6A" w14:textId="33FE63B5" w:rsidR="00F70BE4" w:rsidRDefault="00F70BE4" w:rsidP="00F70BE4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4143EF3F" w14:textId="22598375" w:rsidR="00F70BE4" w:rsidRPr="00F70BE4" w:rsidRDefault="00F70BE4" w:rsidP="00F70BE4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>
        <w:rPr>
          <w:rFonts w:ascii="Trebuchet MS" w:hAnsi="Trebuchet MS" w:cs="Andalus"/>
          <w:i/>
          <w:noProof/>
          <w:color w:val="111111"/>
          <w:szCs w:val="24"/>
          <w:shd w:val="clear" w:color="auto" w:fill="FFFFFF"/>
        </w:rPr>
        <w:drawing>
          <wp:inline distT="0" distB="0" distL="0" distR="0" wp14:anchorId="6649BE4C" wp14:editId="02183D17">
            <wp:extent cx="5781675" cy="2638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9" t="4117" r="5324" b="14412"/>
                    <a:stretch/>
                  </pic:blipFill>
                  <pic:spPr bwMode="auto">
                    <a:xfrm>
                      <a:off x="0" y="0"/>
                      <a:ext cx="57816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ACA782" w14:textId="77777777" w:rsidR="00F70BE4" w:rsidRPr="005A038F" w:rsidRDefault="00F70BE4" w:rsidP="00F70BE4">
      <w:pPr>
        <w:rPr>
          <w:rFonts w:ascii="Trebuchet MS" w:hAnsi="Trebuchet MS" w:cs="Andalus"/>
          <w:i/>
          <w:color w:val="111111"/>
          <w:sz w:val="18"/>
          <w:szCs w:val="18"/>
          <w:shd w:val="clear" w:color="auto" w:fill="FFFFFF"/>
          <w:lang w:eastAsia="en-NZ"/>
        </w:rPr>
      </w:pPr>
    </w:p>
    <w:p w14:paraId="737B2155" w14:textId="4AC50DA5" w:rsidR="00F70BE4" w:rsidRDefault="00F70BE4" w:rsidP="003205C0">
      <w:pPr>
        <w:rPr>
          <w:sz w:val="32"/>
          <w:szCs w:val="32"/>
        </w:rPr>
      </w:pPr>
    </w:p>
    <w:p w14:paraId="04A9407F" w14:textId="4BB7DA45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  <w:r w:rsidRPr="008157E3">
        <w:rPr>
          <w:color w:val="111111"/>
          <w:sz w:val="32"/>
          <w:szCs w:val="32"/>
          <w:shd w:val="clear" w:color="auto" w:fill="FFFFFF"/>
        </w:rPr>
        <w:t>Return Movie</w:t>
      </w:r>
    </w:p>
    <w:p w14:paraId="673D5484" w14:textId="5AD0B7BF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</w:p>
    <w:p w14:paraId="13BD3134" w14:textId="745FED33" w:rsidR="008157E3" w:rsidRDefault="008157E3" w:rsidP="008157E3">
      <w:pPr>
        <w:pStyle w:val="ListParagraph"/>
        <w:numPr>
          <w:ilvl w:val="0"/>
          <w:numId w:val="5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8157E3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Return movie should update the Rented Movies Table</w:t>
      </w:r>
    </w:p>
    <w:p w14:paraId="1F1BB1D2" w14:textId="6D431005" w:rsidR="008157E3" w:rsidRDefault="008157E3" w:rsidP="008157E3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40CA8BD3" w14:textId="76FA6626" w:rsidR="008157E3" w:rsidRPr="008157E3" w:rsidRDefault="008157E3" w:rsidP="008157E3">
      <w:p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</w:p>
    <w:p w14:paraId="14261340" w14:textId="0738E600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  <w:r>
        <w:rPr>
          <w:rFonts w:ascii="Trebuchet MS" w:hAnsi="Trebuchet MS" w:cs="Andalus"/>
          <w:i/>
          <w:noProof/>
          <w:color w:val="111111"/>
          <w:szCs w:val="24"/>
          <w:shd w:val="clear" w:color="auto" w:fill="FFFFFF"/>
        </w:rPr>
        <w:lastRenderedPageBreak/>
        <w:drawing>
          <wp:inline distT="0" distB="0" distL="0" distR="0" wp14:anchorId="2CDC4287" wp14:editId="15E39362">
            <wp:extent cx="5731510" cy="2475184"/>
            <wp:effectExtent l="0" t="0" r="254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3" t="6609" r="2996" b="17816"/>
                    <a:stretch/>
                  </pic:blipFill>
                  <pic:spPr bwMode="auto">
                    <a:xfrm>
                      <a:off x="0" y="0"/>
                      <a:ext cx="5731510" cy="247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2C36AE" w14:textId="143A8B0E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</w:p>
    <w:p w14:paraId="70275314" w14:textId="77777777" w:rsidR="008157E3" w:rsidRPr="008157E3" w:rsidRDefault="008157E3" w:rsidP="008157E3">
      <w:pPr>
        <w:pStyle w:val="ListParagraph"/>
        <w:numPr>
          <w:ilvl w:val="0"/>
          <w:numId w:val="5"/>
        </w:numPr>
        <w:rPr>
          <w:rFonts w:ascii="Trebuchet MS" w:hAnsi="Trebuchet MS" w:cs="Andalus"/>
          <w:i/>
          <w:color w:val="111111"/>
          <w:szCs w:val="24"/>
          <w:shd w:val="clear" w:color="auto" w:fill="FFFFFF"/>
        </w:rPr>
      </w:pPr>
      <w:r w:rsidRPr="008157E3">
        <w:rPr>
          <w:rFonts w:ascii="Trebuchet MS" w:hAnsi="Trebuchet MS" w:cs="Andalus"/>
          <w:i/>
          <w:color w:val="111111"/>
          <w:szCs w:val="24"/>
          <w:shd w:val="clear" w:color="auto" w:fill="FFFFFF"/>
        </w:rPr>
        <w:t>Date returned should reflect the current system date in the Rented movies table</w:t>
      </w:r>
    </w:p>
    <w:p w14:paraId="24F54365" w14:textId="77777777" w:rsidR="008157E3" w:rsidRDefault="008157E3" w:rsidP="003205C0">
      <w:pPr>
        <w:rPr>
          <w:color w:val="111111"/>
          <w:sz w:val="32"/>
          <w:szCs w:val="32"/>
          <w:shd w:val="clear" w:color="auto" w:fill="FFFFFF"/>
        </w:rPr>
      </w:pPr>
    </w:p>
    <w:p w14:paraId="55551206" w14:textId="62EBF5C2" w:rsidR="008157E3" w:rsidRPr="008157E3" w:rsidRDefault="008157E3" w:rsidP="003205C0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A878D46" wp14:editId="7976F041">
            <wp:extent cx="5724525" cy="28384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57E3" w:rsidRPr="00815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dalus">
    <w:altName w:val="Times New Roman"/>
    <w:charset w:val="00"/>
    <w:family w:val="roman"/>
    <w:pitch w:val="variable"/>
    <w:sig w:usb0="00000000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73127"/>
    <w:multiLevelType w:val="hybridMultilevel"/>
    <w:tmpl w:val="CF4C4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3553"/>
    <w:multiLevelType w:val="hybridMultilevel"/>
    <w:tmpl w:val="BAEA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AC0186"/>
    <w:multiLevelType w:val="hybridMultilevel"/>
    <w:tmpl w:val="5986E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C5C3C"/>
    <w:multiLevelType w:val="hybridMultilevel"/>
    <w:tmpl w:val="415A9664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2495DB1"/>
    <w:multiLevelType w:val="hybridMultilevel"/>
    <w:tmpl w:val="A9301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0F0"/>
    <w:rsid w:val="000969B2"/>
    <w:rsid w:val="000E0F8B"/>
    <w:rsid w:val="001C21DD"/>
    <w:rsid w:val="002162D6"/>
    <w:rsid w:val="00253EFB"/>
    <w:rsid w:val="002D5D65"/>
    <w:rsid w:val="003205C0"/>
    <w:rsid w:val="003A49BB"/>
    <w:rsid w:val="00427D7F"/>
    <w:rsid w:val="004473A9"/>
    <w:rsid w:val="005A038F"/>
    <w:rsid w:val="00623818"/>
    <w:rsid w:val="00627E95"/>
    <w:rsid w:val="006549C5"/>
    <w:rsid w:val="006B6735"/>
    <w:rsid w:val="0070039F"/>
    <w:rsid w:val="007033B1"/>
    <w:rsid w:val="007945A0"/>
    <w:rsid w:val="007D513E"/>
    <w:rsid w:val="00805168"/>
    <w:rsid w:val="00814A78"/>
    <w:rsid w:val="008157E3"/>
    <w:rsid w:val="008E7919"/>
    <w:rsid w:val="00964A3F"/>
    <w:rsid w:val="009C4CE7"/>
    <w:rsid w:val="00A2640D"/>
    <w:rsid w:val="00B000F0"/>
    <w:rsid w:val="00B34285"/>
    <w:rsid w:val="00BC3340"/>
    <w:rsid w:val="00C528C8"/>
    <w:rsid w:val="00D21B65"/>
    <w:rsid w:val="00D54C75"/>
    <w:rsid w:val="00D65074"/>
    <w:rsid w:val="00E627AD"/>
    <w:rsid w:val="00F70BE4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42E43"/>
  <w15:chartTrackingRefBased/>
  <w15:docId w15:val="{1D25834E-DB8A-4B77-BD78-A454E99B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5C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62381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lang w:eastAsia="en-N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0F8B"/>
    <w:pPr>
      <w:ind w:left="720"/>
      <w:contextualSpacing/>
    </w:pPr>
  </w:style>
  <w:style w:type="table" w:styleId="TableGrid">
    <w:name w:val="Table Grid"/>
    <w:basedOn w:val="TableNormal"/>
    <w:uiPriority w:val="59"/>
    <w:rsid w:val="003205C0"/>
    <w:pPr>
      <w:spacing w:after="0" w:line="240" w:lineRule="auto"/>
    </w:pPr>
    <w:rPr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623818"/>
    <w:rPr>
      <w:rFonts w:asciiTheme="majorHAnsi" w:eastAsiaTheme="majorEastAsia" w:hAnsiTheme="majorHAnsi" w:cstheme="majorBidi"/>
      <w:b/>
      <w:bCs/>
      <w:color w:val="4472C4" w:themeColor="accent1"/>
      <w:szCs w:val="20"/>
      <w:lang w:val="en-US" w:eastAsia="en-NZ"/>
    </w:rPr>
  </w:style>
  <w:style w:type="paragraph" w:styleId="Header">
    <w:name w:val="header"/>
    <w:basedOn w:val="Normal"/>
    <w:link w:val="HeaderChar"/>
    <w:rsid w:val="006238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23818"/>
    <w:rPr>
      <w:rFonts w:ascii="Times New Roman" w:eastAsia="Times New Roman" w:hAnsi="Times New Roman" w:cs="Times New Roman"/>
      <w:sz w:val="24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8E7919"/>
    <w:rPr>
      <w:color w:val="0000FF"/>
      <w:u w:val="single"/>
    </w:rPr>
  </w:style>
  <w:style w:type="character" w:customStyle="1" w:styleId="flex-shrink-0">
    <w:name w:val="flex-shrink-0"/>
    <w:basedOn w:val="DefaultParagraphFont"/>
    <w:rsid w:val="008E7919"/>
  </w:style>
  <w:style w:type="character" w:customStyle="1" w:styleId="css-truncate">
    <w:name w:val="css-truncate"/>
    <w:basedOn w:val="DefaultParagraphFont"/>
    <w:rsid w:val="008E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upinder8699/VideoRentalSyste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AA3C-A522-4764-9433-8F471F9A5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av Sharma</dc:creator>
  <cp:keywords/>
  <dc:description/>
  <cp:lastModifiedBy>Rupinder Singh</cp:lastModifiedBy>
  <cp:revision>2</cp:revision>
  <dcterms:created xsi:type="dcterms:W3CDTF">2018-12-14T13:29:00Z</dcterms:created>
  <dcterms:modified xsi:type="dcterms:W3CDTF">2018-12-14T13:29:00Z</dcterms:modified>
</cp:coreProperties>
</file>